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536C0C" w:rsidRDefault="00536C0C" w:rsidP="000B62B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 w:rsidR="000B62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b.No</w:t>
      </w:r>
      <w:proofErr w:type="spellEnd"/>
      <w:r>
        <w:rPr>
          <w:rFonts w:ascii="Times New Roman" w:hAnsi="Times New Roman"/>
          <w:b/>
          <w:sz w:val="24"/>
          <w:szCs w:val="24"/>
        </w:rPr>
        <w:t>:-09932342784</w:t>
      </w:r>
    </w:p>
    <w:p w:rsidR="00536C0C" w:rsidRDefault="00536C0C" w:rsidP="00536C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ETAJI SUBHAS ASHRAM MAHAVIDYALAYA</w:t>
      </w:r>
    </w:p>
    <w:p w:rsidR="00536C0C" w:rsidRDefault="00536C0C" w:rsidP="00536C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>(Affiliated to S.K.B University)</w:t>
      </w:r>
    </w:p>
    <w:p w:rsidR="00536C0C" w:rsidRDefault="00536C0C" w:rsidP="00536C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.O: SUISA, DIST –PURULIA, PIN .723212</w:t>
      </w:r>
    </w:p>
    <w:p w:rsidR="00536C0C" w:rsidRDefault="00536C0C" w:rsidP="00536C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-mail: nsamtic@gmail.com. Webpage: - www.nsamsuisa.org.in </w:t>
      </w:r>
    </w:p>
    <w:p w:rsidR="00536C0C" w:rsidRDefault="00536C0C" w:rsidP="00536C0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rom Teacher-in-charge &amp; secretary                                                                                </w:t>
      </w:r>
      <w:r w:rsidR="00642675">
        <w:rPr>
          <w:rFonts w:ascii="Times New Roman" w:hAnsi="Times New Roman"/>
          <w:i/>
        </w:rPr>
        <w:t xml:space="preserve">                         Date:-</w:t>
      </w:r>
      <w:r>
        <w:rPr>
          <w:rFonts w:ascii="Times New Roman" w:hAnsi="Times New Roman"/>
          <w:i/>
        </w:rPr>
        <w:t>2</w:t>
      </w:r>
      <w:r w:rsidR="004D5081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>.0</w:t>
      </w:r>
      <w:r w:rsidR="004D5081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201</w:t>
      </w:r>
      <w:r w:rsidR="00642675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>.</w:t>
      </w:r>
    </w:p>
    <w:p w:rsidR="00536C0C" w:rsidRDefault="00536C0C" w:rsidP="00536C0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f:-</w:t>
      </w:r>
    </w:p>
    <w:p w:rsidR="00536C0C" w:rsidRPr="00EC08BB" w:rsidRDefault="00536C0C" w:rsidP="00536C0C">
      <w:pPr>
        <w:spacing w:after="0"/>
        <w:jc w:val="center"/>
        <w:rPr>
          <w:rFonts w:ascii="Times New Roman" w:hAnsi="Times New Roman"/>
          <w:b/>
          <w:color w:val="002060"/>
          <w:sz w:val="28"/>
          <w:u w:val="single"/>
        </w:rPr>
      </w:pPr>
      <w:r w:rsidRPr="00EC08BB">
        <w:rPr>
          <w:rFonts w:ascii="Times New Roman" w:hAnsi="Times New Roman"/>
          <w:b/>
          <w:color w:val="002060"/>
          <w:sz w:val="28"/>
          <w:u w:val="single"/>
        </w:rPr>
        <w:t>NOTICE</w:t>
      </w:r>
    </w:p>
    <w:p w:rsidR="00A046DD" w:rsidRPr="00EC08BB" w:rsidRDefault="00536C0C" w:rsidP="005276A1">
      <w:pPr>
        <w:spacing w:after="0"/>
        <w:jc w:val="center"/>
        <w:rPr>
          <w:rFonts w:ascii="Times New Roman" w:hAnsi="Times New Roman"/>
          <w:b/>
          <w:color w:val="002060"/>
          <w:sz w:val="28"/>
          <w:u w:val="single"/>
        </w:rPr>
      </w:pPr>
      <w:r w:rsidRPr="00EC08BB">
        <w:rPr>
          <w:rFonts w:ascii="Times New Roman" w:hAnsi="Times New Roman"/>
          <w:b/>
          <w:color w:val="002060"/>
          <w:sz w:val="28"/>
          <w:u w:val="single"/>
        </w:rPr>
        <w:t xml:space="preserve">SEMESTER-I </w:t>
      </w:r>
      <w:r w:rsidRPr="00EC08B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(C.B.C.S) </w:t>
      </w:r>
      <w:r w:rsidRPr="00EC08BB">
        <w:rPr>
          <w:rFonts w:ascii="Times New Roman" w:hAnsi="Times New Roman"/>
          <w:b/>
          <w:color w:val="002060"/>
          <w:sz w:val="28"/>
          <w:u w:val="single"/>
        </w:rPr>
        <w:t>ADMISSION - 201</w:t>
      </w:r>
      <w:r w:rsidR="00642675">
        <w:rPr>
          <w:rFonts w:ascii="Times New Roman" w:hAnsi="Times New Roman"/>
          <w:b/>
          <w:color w:val="002060"/>
          <w:sz w:val="28"/>
          <w:u w:val="single"/>
        </w:rPr>
        <w:t>9</w:t>
      </w:r>
      <w:r w:rsidRPr="00EC08BB">
        <w:rPr>
          <w:rFonts w:ascii="Times New Roman" w:hAnsi="Times New Roman"/>
          <w:b/>
          <w:color w:val="002060"/>
          <w:sz w:val="28"/>
          <w:u w:val="single"/>
        </w:rPr>
        <w:t xml:space="preserve"> </w:t>
      </w:r>
    </w:p>
    <w:p w:rsidR="00536C0C" w:rsidRPr="005276A1" w:rsidRDefault="00642675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Online Form Registration - 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31.05</w:t>
      </w:r>
      <w:r w:rsidR="00230F4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>9</w:t>
      </w:r>
      <w:r w:rsidR="00230F4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>13</w:t>
      </w:r>
      <w:r w:rsidR="00230F4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6.201</w:t>
      </w:r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>9</w:t>
      </w:r>
    </w:p>
    <w:p w:rsidR="00230F4E" w:rsidRPr="005276A1" w:rsidRDefault="005276A1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Publicatio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>of  Provisiona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Merit L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ist-  14.06.2019</w:t>
      </w:r>
      <w:r w:rsidR="00A046DD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at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1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0.00 a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m. </w:t>
      </w:r>
    </w:p>
    <w:p w:rsidR="00230F4E" w:rsidRPr="005276A1" w:rsidRDefault="00230F4E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Any correction 10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0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am to 1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0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proofErr w:type="gramStart"/>
      <w:r w:rsid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pm 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on</w:t>
      </w:r>
      <w:proofErr w:type="gramEnd"/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ine complain link </w:t>
      </w:r>
      <w:r w:rsidR="00193E15" w:rsidRPr="00193E15">
        <w:rPr>
          <w:rFonts w:ascii="Times New Roman" w:hAnsi="Times New Roman" w:cs="Times New Roman"/>
          <w:color w:val="000000" w:themeColor="text1"/>
          <w:sz w:val="28"/>
          <w:highlight w:val="green"/>
          <w:u w:val="single"/>
        </w:rPr>
        <w:t>onlineadmissionnsamsuia.org.in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A046DD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-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14.06.2019</w:t>
      </w:r>
    </w:p>
    <w:p w:rsidR="00A046DD" w:rsidRPr="005276A1" w:rsidRDefault="00EF09DE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1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st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M</w:t>
      </w:r>
      <w:r w:rsidR="00F17AC6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e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rit</w:t>
      </w:r>
      <w:proofErr w:type="gramEnd"/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ist P</w:t>
      </w:r>
      <w:r w:rsidR="00720B4B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ublished on (S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ubject wise)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14</w:t>
      </w:r>
      <w:r w:rsidR="00A046DD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6.201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9</w:t>
      </w:r>
      <w:r w:rsidR="00A046DD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at 2pm.</w:t>
      </w:r>
    </w:p>
    <w:p w:rsidR="00F17AC6" w:rsidRPr="005276A1" w:rsidRDefault="00A046DD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1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st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Merit L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ist Date of Admission through e-counseling-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14.06.2019</w:t>
      </w:r>
      <w:r w:rsidR="00720B4B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to 20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6.2019</w:t>
      </w:r>
      <w:r w:rsidR="00EF09DE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F17AC6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     </w:t>
      </w:r>
      <w:r w:rsidR="00A94145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               </w:t>
      </w:r>
    </w:p>
    <w:p w:rsidR="00720B4B" w:rsidRPr="005276A1" w:rsidRDefault="00720B4B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2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nd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Me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rit</w:t>
      </w:r>
      <w:proofErr w:type="gramEnd"/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ist P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ublished on (Subject wise)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21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6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201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9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at 1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1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am</w:t>
      </w:r>
    </w:p>
    <w:p w:rsidR="00720B4B" w:rsidRPr="005276A1" w:rsidRDefault="00720B4B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2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nd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A94145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Merit</w:t>
      </w:r>
      <w:proofErr w:type="gramEnd"/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ist Date of 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Admission through e-counseling-21.06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201</w:t>
      </w:r>
      <w:r w:rsidR="00193E15">
        <w:rPr>
          <w:rFonts w:ascii="Times New Roman" w:hAnsi="Times New Roman" w:cs="Times New Roman"/>
          <w:color w:val="000000" w:themeColor="text1"/>
          <w:sz w:val="28"/>
          <w:highlight w:val="green"/>
        </w:rPr>
        <w:t>9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to 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2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7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0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6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201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9</w:t>
      </w:r>
    </w:p>
    <w:p w:rsidR="00720B4B" w:rsidRPr="005276A1" w:rsidRDefault="00720B4B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7860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highlight w:val="green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3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rd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 Me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rit</w:t>
      </w:r>
      <w:proofErr w:type="gramEnd"/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List P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ublished on (Subject wise)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28.06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201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9 at 11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am</w:t>
      </w:r>
      <w:r w:rsidR="005276A1"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ab/>
      </w:r>
    </w:p>
    <w:p w:rsidR="00720B4B" w:rsidRPr="00A93A54" w:rsidRDefault="00720B4B" w:rsidP="0052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3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>rd</w:t>
      </w:r>
      <w:r w:rsidR="00A94145"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 xml:space="preserve"> 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  <w:vertAlign w:val="superscript"/>
        </w:rPr>
        <w:t xml:space="preserve"> 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Merit</w:t>
      </w:r>
      <w:proofErr w:type="gramEnd"/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EC08BB">
        <w:rPr>
          <w:rFonts w:ascii="Times New Roman" w:hAnsi="Times New Roman" w:cs="Times New Roman"/>
          <w:color w:val="000000" w:themeColor="text1"/>
          <w:sz w:val="28"/>
          <w:highlight w:val="green"/>
        </w:rPr>
        <w:t>L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ist Date of Admission through e-counseling-     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28</w:t>
      </w:r>
      <w:r w:rsidR="00FC106B">
        <w:rPr>
          <w:rFonts w:ascii="Times New Roman" w:hAnsi="Times New Roman" w:cs="Times New Roman"/>
          <w:color w:val="000000" w:themeColor="text1"/>
          <w:sz w:val="28"/>
          <w:highlight w:val="green"/>
        </w:rPr>
        <w:t>.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0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6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>.201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9</w:t>
      </w:r>
      <w:r w:rsidRPr="005276A1">
        <w:rPr>
          <w:rFonts w:ascii="Times New Roman" w:hAnsi="Times New Roman" w:cs="Times New Roman"/>
          <w:color w:val="000000" w:themeColor="text1"/>
          <w:sz w:val="28"/>
          <w:highlight w:val="green"/>
        </w:rPr>
        <w:t xml:space="preserve"> </w:t>
      </w:r>
      <w:r w:rsid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to 07.</w:t>
      </w:r>
      <w:r w:rsidR="004D5081" w:rsidRPr="004D5081">
        <w:rPr>
          <w:rFonts w:ascii="Times New Roman" w:hAnsi="Times New Roman" w:cs="Times New Roman"/>
          <w:color w:val="000000" w:themeColor="text1"/>
          <w:sz w:val="28"/>
          <w:highlight w:val="green"/>
        </w:rPr>
        <w:t>07.2019</w:t>
      </w:r>
    </w:p>
    <w:p w:rsidR="000B62B3" w:rsidRPr="005276A1" w:rsidRDefault="000B62B3" w:rsidP="000B62B3">
      <w:pPr>
        <w:ind w:left="360"/>
        <w:jc w:val="center"/>
        <w:rPr>
          <w:rFonts w:ascii="Times New Roman" w:hAnsi="Times New Roman" w:cs="Times New Roman"/>
          <w:b/>
          <w:bCs/>
          <w:color w:val="7030A0"/>
          <w:sz w:val="28"/>
          <w:u w:val="single"/>
        </w:rPr>
      </w:pPr>
      <w:r w:rsidRPr="005276A1">
        <w:rPr>
          <w:rFonts w:ascii="Times New Roman" w:hAnsi="Times New Roman" w:cs="Times New Roman"/>
          <w:b/>
          <w:bCs/>
          <w:color w:val="7030A0"/>
          <w:sz w:val="28"/>
          <w:u w:val="single"/>
        </w:rPr>
        <w:t xml:space="preserve">Courses offered </w:t>
      </w:r>
    </w:p>
    <w:p w:rsidR="000B62B3" w:rsidRPr="005276A1" w:rsidRDefault="000B62B3" w:rsidP="000B62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At present the college embraces Four </w:t>
      </w:r>
      <w:proofErr w:type="spellStart"/>
      <w:r w:rsidRPr="005276A1">
        <w:rPr>
          <w:rFonts w:ascii="Times New Roman" w:hAnsi="Times New Roman" w:cs="Times New Roman"/>
          <w:color w:val="7030A0"/>
          <w:sz w:val="28"/>
        </w:rPr>
        <w:t>Honours</w:t>
      </w:r>
      <w:proofErr w:type="spellEnd"/>
      <w:r w:rsidRPr="005276A1">
        <w:rPr>
          <w:rFonts w:ascii="Times New Roman" w:hAnsi="Times New Roman" w:cs="Times New Roman"/>
          <w:color w:val="7030A0"/>
          <w:sz w:val="28"/>
        </w:rPr>
        <w:t xml:space="preserve"> subject. These are :-</w:t>
      </w:r>
    </w:p>
    <w:p w:rsidR="000B62B3" w:rsidRPr="005276A1" w:rsidRDefault="000B62B3" w:rsidP="000B6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28"/>
        </w:rPr>
      </w:pPr>
      <w:r w:rsidRPr="005276A1">
        <w:rPr>
          <w:rFonts w:ascii="Times New Roman" w:hAnsi="Times New Roman" w:cs="Times New Roman"/>
          <w:b/>
          <w:bCs/>
          <w:color w:val="7030A0"/>
          <w:sz w:val="28"/>
        </w:rPr>
        <w:t>Bengali (66 seats)</w:t>
      </w:r>
      <w:r w:rsidR="005276A1" w:rsidRPr="005276A1">
        <w:rPr>
          <w:rFonts w:ascii="Times New Roman" w:hAnsi="Times New Roman" w:cs="Times New Roman"/>
          <w:b/>
          <w:bCs/>
          <w:color w:val="7030A0"/>
          <w:sz w:val="28"/>
        </w:rPr>
        <w:t xml:space="preserve"> 2.</w:t>
      </w:r>
      <w:r w:rsidRPr="005276A1">
        <w:rPr>
          <w:rFonts w:ascii="Times New Roman" w:hAnsi="Times New Roman" w:cs="Times New Roman"/>
          <w:b/>
          <w:bCs/>
          <w:color w:val="7030A0"/>
          <w:sz w:val="28"/>
        </w:rPr>
        <w:t xml:space="preserve">History (55 seats) 3. English (43 seats) 4. Geography (33 seats) </w:t>
      </w:r>
    </w:p>
    <w:p w:rsidR="000B62B3" w:rsidRPr="005276A1" w:rsidRDefault="005276A1" w:rsidP="000B62B3">
      <w:pPr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          </w:t>
      </w:r>
      <w:r w:rsidR="000B62B3" w:rsidRPr="005276A1">
        <w:rPr>
          <w:rFonts w:ascii="Times New Roman" w:hAnsi="Times New Roman" w:cs="Times New Roman"/>
          <w:color w:val="7030A0"/>
          <w:sz w:val="28"/>
        </w:rPr>
        <w:t xml:space="preserve">B. </w:t>
      </w:r>
      <w:r w:rsidRPr="005276A1">
        <w:rPr>
          <w:rFonts w:ascii="Times New Roman" w:hAnsi="Times New Roman" w:cs="Times New Roman"/>
          <w:color w:val="7030A0"/>
          <w:sz w:val="28"/>
        </w:rPr>
        <w:t>PROGRAM</w:t>
      </w:r>
      <w:r w:rsidR="000B62B3" w:rsidRPr="005276A1">
        <w:rPr>
          <w:rFonts w:ascii="Times New Roman" w:hAnsi="Times New Roman" w:cs="Times New Roman"/>
          <w:color w:val="7030A0"/>
          <w:sz w:val="28"/>
        </w:rPr>
        <w:t xml:space="preserve"> COURSE (PASS COURSE) SUBJECTS:</w:t>
      </w:r>
    </w:p>
    <w:p w:rsidR="000B62B3" w:rsidRPr="005276A1" w:rsidRDefault="005276A1" w:rsidP="004D5081">
      <w:pPr>
        <w:spacing w:line="24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          </w:t>
      </w:r>
      <w:r w:rsidR="000B62B3" w:rsidRPr="005276A1">
        <w:rPr>
          <w:rFonts w:ascii="Times New Roman" w:hAnsi="Times New Roman" w:cs="Times New Roman"/>
          <w:color w:val="7030A0"/>
          <w:sz w:val="28"/>
        </w:rPr>
        <w:t xml:space="preserve">The course includes following subject: </w:t>
      </w:r>
    </w:p>
    <w:p w:rsidR="000B62B3" w:rsidRPr="005276A1" w:rsidRDefault="000B62B3" w:rsidP="004D508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 Bengali, </w:t>
      </w:r>
      <w:r w:rsidRPr="005276A1">
        <w:rPr>
          <w:rFonts w:ascii="Times New Roman" w:hAnsi="Times New Roman" w:cs="Times New Roman"/>
          <w:color w:val="7030A0"/>
          <w:sz w:val="28"/>
        </w:rPr>
        <w:tab/>
        <w:t xml:space="preserve">2.  English, </w:t>
      </w:r>
      <w:r w:rsidRPr="005276A1">
        <w:rPr>
          <w:rFonts w:ascii="Times New Roman" w:hAnsi="Times New Roman" w:cs="Times New Roman"/>
          <w:color w:val="7030A0"/>
          <w:sz w:val="28"/>
        </w:rPr>
        <w:tab/>
        <w:t xml:space="preserve">3. </w:t>
      </w:r>
      <w:r w:rsidR="00F67805">
        <w:rPr>
          <w:rFonts w:ascii="Times New Roman" w:hAnsi="Times New Roman" w:cs="Times New Roman"/>
          <w:color w:val="7030A0"/>
          <w:sz w:val="28"/>
        </w:rPr>
        <w:t>Hindi</w:t>
      </w:r>
      <w:proofErr w:type="gramStart"/>
      <w:r w:rsidR="00F67805">
        <w:rPr>
          <w:rFonts w:ascii="Times New Roman" w:hAnsi="Times New Roman" w:cs="Times New Roman"/>
          <w:color w:val="7030A0"/>
          <w:sz w:val="28"/>
        </w:rPr>
        <w:t>,  4</w:t>
      </w:r>
      <w:proofErr w:type="gramEnd"/>
      <w:r w:rsidR="00F67805">
        <w:rPr>
          <w:rFonts w:ascii="Times New Roman" w:hAnsi="Times New Roman" w:cs="Times New Roman"/>
          <w:color w:val="7030A0"/>
          <w:sz w:val="28"/>
        </w:rPr>
        <w:t>. History</w:t>
      </w:r>
      <w:proofErr w:type="gramStart"/>
      <w:r w:rsidR="00F67805">
        <w:rPr>
          <w:rFonts w:ascii="Times New Roman" w:hAnsi="Times New Roman" w:cs="Times New Roman"/>
          <w:color w:val="7030A0"/>
          <w:sz w:val="28"/>
        </w:rPr>
        <w:t xml:space="preserve">,  </w:t>
      </w:r>
      <w:r w:rsidRPr="005276A1">
        <w:rPr>
          <w:rFonts w:ascii="Times New Roman" w:hAnsi="Times New Roman" w:cs="Times New Roman"/>
          <w:color w:val="7030A0"/>
          <w:sz w:val="28"/>
        </w:rPr>
        <w:t>5</w:t>
      </w:r>
      <w:proofErr w:type="gramEnd"/>
      <w:r w:rsidRPr="005276A1">
        <w:rPr>
          <w:rFonts w:ascii="Times New Roman" w:hAnsi="Times New Roman" w:cs="Times New Roman"/>
          <w:color w:val="7030A0"/>
          <w:sz w:val="28"/>
        </w:rPr>
        <w:t>. Political Science</w:t>
      </w:r>
      <w:proofErr w:type="gramStart"/>
      <w:r w:rsidRPr="005276A1">
        <w:rPr>
          <w:rFonts w:ascii="Times New Roman" w:hAnsi="Times New Roman" w:cs="Times New Roman"/>
          <w:color w:val="7030A0"/>
          <w:sz w:val="28"/>
        </w:rPr>
        <w:t xml:space="preserve">, </w:t>
      </w:r>
      <w:r w:rsidR="00F67805">
        <w:rPr>
          <w:rFonts w:ascii="Times New Roman" w:hAnsi="Times New Roman" w:cs="Times New Roman"/>
          <w:color w:val="7030A0"/>
          <w:sz w:val="28"/>
        </w:rPr>
        <w:t xml:space="preserve"> </w:t>
      </w:r>
      <w:r w:rsidRPr="005276A1">
        <w:rPr>
          <w:rFonts w:ascii="Times New Roman" w:hAnsi="Times New Roman" w:cs="Times New Roman"/>
          <w:color w:val="7030A0"/>
          <w:sz w:val="28"/>
        </w:rPr>
        <w:t>6</w:t>
      </w:r>
      <w:proofErr w:type="gramEnd"/>
      <w:r w:rsidRPr="005276A1">
        <w:rPr>
          <w:rFonts w:ascii="Times New Roman" w:hAnsi="Times New Roman" w:cs="Times New Roman"/>
          <w:color w:val="7030A0"/>
          <w:sz w:val="28"/>
        </w:rPr>
        <w:t xml:space="preserve">. Philosophy, </w:t>
      </w:r>
    </w:p>
    <w:p w:rsidR="000B62B3" w:rsidRPr="005276A1" w:rsidRDefault="000B62B3" w:rsidP="004D5081">
      <w:pPr>
        <w:pStyle w:val="ListParagraph"/>
        <w:spacing w:line="24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7. </w:t>
      </w:r>
      <w:proofErr w:type="gramStart"/>
      <w:r w:rsidRPr="005276A1">
        <w:rPr>
          <w:rFonts w:ascii="Times New Roman" w:hAnsi="Times New Roman" w:cs="Times New Roman"/>
          <w:color w:val="7030A0"/>
          <w:sz w:val="28"/>
        </w:rPr>
        <w:t xml:space="preserve">Geography </w:t>
      </w:r>
      <w:r w:rsidR="004D5081">
        <w:rPr>
          <w:rFonts w:ascii="Times New Roman" w:hAnsi="Times New Roman" w:cs="Times New Roman"/>
          <w:color w:val="7030A0"/>
          <w:sz w:val="28"/>
        </w:rPr>
        <w:t xml:space="preserve"> Program</w:t>
      </w:r>
      <w:proofErr w:type="gramEnd"/>
      <w:r w:rsidR="004D5081">
        <w:rPr>
          <w:rFonts w:ascii="Times New Roman" w:hAnsi="Times New Roman" w:cs="Times New Roman"/>
          <w:color w:val="7030A0"/>
          <w:sz w:val="28"/>
        </w:rPr>
        <w:t xml:space="preserve"> </w:t>
      </w:r>
      <w:r w:rsidRPr="005276A1">
        <w:rPr>
          <w:rFonts w:ascii="Times New Roman" w:hAnsi="Times New Roman" w:cs="Times New Roman"/>
          <w:color w:val="7030A0"/>
          <w:sz w:val="28"/>
        </w:rPr>
        <w:t xml:space="preserve">(35 seats) </w:t>
      </w:r>
    </w:p>
    <w:p w:rsidR="000B62B3" w:rsidRPr="005276A1" w:rsidRDefault="000B62B3" w:rsidP="004D5081">
      <w:pPr>
        <w:pStyle w:val="ListParagraph"/>
        <w:spacing w:line="240" w:lineRule="auto"/>
        <w:rPr>
          <w:rFonts w:ascii="Times New Roman" w:hAnsi="Times New Roman" w:cs="Times New Roman"/>
          <w:color w:val="7030A0"/>
          <w:sz w:val="28"/>
        </w:rPr>
      </w:pPr>
      <w:r w:rsidRPr="005276A1">
        <w:rPr>
          <w:rFonts w:ascii="Times New Roman" w:hAnsi="Times New Roman" w:cs="Times New Roman"/>
          <w:color w:val="7030A0"/>
          <w:sz w:val="28"/>
        </w:rPr>
        <w:t xml:space="preserve">Subject and course wise </w:t>
      </w:r>
      <w:proofErr w:type="gramStart"/>
      <w:r w:rsidRPr="005276A1">
        <w:rPr>
          <w:rFonts w:ascii="Times New Roman" w:hAnsi="Times New Roman" w:cs="Times New Roman"/>
          <w:color w:val="7030A0"/>
          <w:sz w:val="28"/>
        </w:rPr>
        <w:t>intake</w:t>
      </w:r>
      <w:r w:rsidR="005C2BFD">
        <w:rPr>
          <w:rFonts w:ascii="Times New Roman" w:hAnsi="Times New Roman" w:cs="Times New Roman"/>
          <w:color w:val="7030A0"/>
          <w:sz w:val="28"/>
        </w:rPr>
        <w:t xml:space="preserve"> </w:t>
      </w:r>
      <w:r w:rsidRPr="005276A1">
        <w:rPr>
          <w:rFonts w:ascii="Times New Roman" w:hAnsi="Times New Roman" w:cs="Times New Roman"/>
          <w:color w:val="7030A0"/>
          <w:sz w:val="28"/>
        </w:rPr>
        <w:t>:</w:t>
      </w:r>
      <w:proofErr w:type="gramEnd"/>
      <w:r w:rsidRPr="005276A1">
        <w:rPr>
          <w:rFonts w:ascii="Times New Roman" w:hAnsi="Times New Roman" w:cs="Times New Roman"/>
          <w:color w:val="7030A0"/>
          <w:sz w:val="28"/>
        </w:rPr>
        <w:t xml:space="preserve">- </w:t>
      </w:r>
    </w:p>
    <w:tbl>
      <w:tblPr>
        <w:tblStyle w:val="TableGrid"/>
        <w:tblW w:w="9228" w:type="dxa"/>
        <w:tblInd w:w="780" w:type="dxa"/>
        <w:tblLook w:val="04A0"/>
      </w:tblPr>
      <w:tblGrid>
        <w:gridCol w:w="2478"/>
        <w:gridCol w:w="990"/>
        <w:gridCol w:w="1170"/>
        <w:gridCol w:w="1170"/>
        <w:gridCol w:w="810"/>
        <w:gridCol w:w="720"/>
        <w:gridCol w:w="900"/>
        <w:gridCol w:w="990"/>
      </w:tblGrid>
      <w:tr w:rsidR="005276A1" w:rsidRPr="000B62B3" w:rsidTr="005276A1">
        <w:tc>
          <w:tcPr>
            <w:tcW w:w="2478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99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</w:p>
        </w:tc>
        <w:tc>
          <w:tcPr>
            <w:tcW w:w="117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OBC-A</w:t>
            </w:r>
          </w:p>
        </w:tc>
        <w:tc>
          <w:tcPr>
            <w:tcW w:w="117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OBC-B</w:t>
            </w:r>
          </w:p>
        </w:tc>
        <w:tc>
          <w:tcPr>
            <w:tcW w:w="81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</w:p>
        </w:tc>
        <w:tc>
          <w:tcPr>
            <w:tcW w:w="72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90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</w:p>
        </w:tc>
        <w:tc>
          <w:tcPr>
            <w:tcW w:w="990" w:type="dxa"/>
            <w:shd w:val="clear" w:color="auto" w:fill="00B05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 xml:space="preserve">Beng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 xml:space="preserve">Histor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 xml:space="preserve">Geograph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276A1" w:rsidRPr="000B62B3" w:rsidTr="005276A1">
        <w:tc>
          <w:tcPr>
            <w:tcW w:w="2478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Program Course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7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shd w:val="clear" w:color="auto" w:fill="00B0F0"/>
          </w:tcPr>
          <w:p w:rsidR="000B62B3" w:rsidRPr="000B62B3" w:rsidRDefault="000B62B3" w:rsidP="000B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B3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</w:tbl>
    <w:p w:rsidR="004D5081" w:rsidRDefault="004D5081" w:rsidP="005E30E5">
      <w:pPr>
        <w:spacing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sectPr w:rsidR="004D5081" w:rsidSect="005276A1">
      <w:pgSz w:w="12240" w:h="15840"/>
      <w:pgMar w:top="27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01F9"/>
    <w:multiLevelType w:val="hybridMultilevel"/>
    <w:tmpl w:val="0A9EAC1C"/>
    <w:lvl w:ilvl="0" w:tplc="08BC54E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C692B"/>
    <w:multiLevelType w:val="hybridMultilevel"/>
    <w:tmpl w:val="2DF44FE4"/>
    <w:lvl w:ilvl="0" w:tplc="C7AE0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F4143"/>
    <w:multiLevelType w:val="hybridMultilevel"/>
    <w:tmpl w:val="8D60474A"/>
    <w:lvl w:ilvl="0" w:tplc="97FC33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E0A06"/>
    <w:multiLevelType w:val="hybridMultilevel"/>
    <w:tmpl w:val="F20C5BCC"/>
    <w:lvl w:ilvl="0" w:tplc="2708B1B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556875"/>
    <w:multiLevelType w:val="hybridMultilevel"/>
    <w:tmpl w:val="651C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F6951"/>
    <w:multiLevelType w:val="hybridMultilevel"/>
    <w:tmpl w:val="F86261A8"/>
    <w:lvl w:ilvl="0" w:tplc="8072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536C0C"/>
    <w:rsid w:val="000B62B3"/>
    <w:rsid w:val="00193E15"/>
    <w:rsid w:val="00230F4E"/>
    <w:rsid w:val="00431746"/>
    <w:rsid w:val="004D5081"/>
    <w:rsid w:val="004E5A52"/>
    <w:rsid w:val="005276A1"/>
    <w:rsid w:val="00536C0C"/>
    <w:rsid w:val="005C2BFD"/>
    <w:rsid w:val="005E30E5"/>
    <w:rsid w:val="00642675"/>
    <w:rsid w:val="00720B4B"/>
    <w:rsid w:val="0080128B"/>
    <w:rsid w:val="009517C3"/>
    <w:rsid w:val="00A046DD"/>
    <w:rsid w:val="00A93A54"/>
    <w:rsid w:val="00A94145"/>
    <w:rsid w:val="00C01690"/>
    <w:rsid w:val="00CA2530"/>
    <w:rsid w:val="00EC08BB"/>
    <w:rsid w:val="00EE4016"/>
    <w:rsid w:val="00EF09DE"/>
    <w:rsid w:val="00F17AC6"/>
    <w:rsid w:val="00F67805"/>
    <w:rsid w:val="00FC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0C"/>
    <w:pPr>
      <w:spacing w:after="0" w:line="240" w:lineRule="auto"/>
    </w:pPr>
    <w:rPr>
      <w:rFonts w:asciiTheme="majorHAnsi" w:eastAsiaTheme="minorHAnsi" w:hAnsiTheme="majorHAnsi" w:cstheme="majorBidi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C0C"/>
    <w:pPr>
      <w:ind w:left="720"/>
      <w:contextualSpacing/>
    </w:pPr>
    <w:rPr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EB83-36C4-4124-98D2-12860DD7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4</cp:revision>
  <dcterms:created xsi:type="dcterms:W3CDTF">2018-06-17T07:05:00Z</dcterms:created>
  <dcterms:modified xsi:type="dcterms:W3CDTF">2019-05-30T12:57:00Z</dcterms:modified>
</cp:coreProperties>
</file>